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2C7B" w14:textId="77777777" w:rsidR="003D52F4" w:rsidRDefault="003D52F4" w:rsidP="003D52F4">
      <w:pPr>
        <w:pStyle w:val="Default"/>
      </w:pPr>
    </w:p>
    <w:p w14:paraId="5AFF5C59" w14:textId="054FA4A0" w:rsidR="003D52F4" w:rsidRDefault="003D52F4" w:rsidP="00A03D6A">
      <w:pPr>
        <w:pStyle w:val="Default"/>
        <w:jc w:val="center"/>
        <w:rPr>
          <w:sz w:val="36"/>
          <w:szCs w:val="36"/>
        </w:rPr>
      </w:pPr>
      <w:r w:rsidRPr="003D52F4">
        <w:rPr>
          <w:b/>
          <w:bCs/>
          <w:color w:val="FF0000"/>
          <w:sz w:val="36"/>
          <w:szCs w:val="36"/>
        </w:rPr>
        <w:t>DIRETRIZES PARA PREPARAÇÃO E APRESENTAÇÃO ORAL</w:t>
      </w:r>
    </w:p>
    <w:p w14:paraId="1186B14E" w14:textId="5B6B4D10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baixo você encontrará as instruções para preparar a sua apresentação oral. </w:t>
      </w:r>
    </w:p>
    <w:p w14:paraId="774CB12F" w14:textId="3BF36C13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apresentação será </w:t>
      </w:r>
      <w:r w:rsidR="00A03D6A">
        <w:rPr>
          <w:sz w:val="28"/>
          <w:szCs w:val="28"/>
        </w:rPr>
        <w:t xml:space="preserve">presencial </w:t>
      </w:r>
      <w:r w:rsidR="002F5569">
        <w:rPr>
          <w:sz w:val="28"/>
          <w:szCs w:val="28"/>
        </w:rPr>
        <w:t xml:space="preserve">nos dias 28 e 29 de </w:t>
      </w:r>
      <w:proofErr w:type="gramStart"/>
      <w:r w:rsidR="004C7E03">
        <w:rPr>
          <w:sz w:val="28"/>
          <w:szCs w:val="28"/>
        </w:rPr>
        <w:t>Maio</w:t>
      </w:r>
      <w:proofErr w:type="gramEnd"/>
      <w:r w:rsidR="004C7E03">
        <w:rPr>
          <w:sz w:val="28"/>
          <w:szCs w:val="28"/>
        </w:rPr>
        <w:t xml:space="preserve"> com horário e </w:t>
      </w:r>
      <w:r w:rsidR="00A03D6A">
        <w:rPr>
          <w:sz w:val="28"/>
          <w:szCs w:val="28"/>
        </w:rPr>
        <w:t xml:space="preserve">salas </w:t>
      </w:r>
      <w:proofErr w:type="gramStart"/>
      <w:r w:rsidR="00A03D6A">
        <w:rPr>
          <w:sz w:val="28"/>
          <w:szCs w:val="28"/>
        </w:rPr>
        <w:t>à</w:t>
      </w:r>
      <w:proofErr w:type="gramEnd"/>
      <w:r w:rsidR="00A03D6A">
        <w:rPr>
          <w:sz w:val="28"/>
          <w:szCs w:val="28"/>
        </w:rPr>
        <w:t xml:space="preserve"> definir, no Campus de Três Poços</w:t>
      </w:r>
      <w:r>
        <w:rPr>
          <w:sz w:val="28"/>
          <w:szCs w:val="28"/>
        </w:rPr>
        <w:t xml:space="preserve">. </w:t>
      </w:r>
    </w:p>
    <w:p w14:paraId="5D12D7D1" w14:textId="77777777" w:rsidR="003D52F4" w:rsidRDefault="003D52F4" w:rsidP="003D52F4">
      <w:pPr>
        <w:pStyle w:val="Default"/>
        <w:rPr>
          <w:sz w:val="28"/>
          <w:szCs w:val="28"/>
        </w:rPr>
      </w:pPr>
    </w:p>
    <w:p w14:paraId="54364C96" w14:textId="77777777" w:rsidR="003D52F4" w:rsidRPr="003D52F4" w:rsidRDefault="003D52F4" w:rsidP="003D52F4">
      <w:pPr>
        <w:pStyle w:val="Default"/>
        <w:rPr>
          <w:color w:val="FF0000"/>
          <w:sz w:val="36"/>
          <w:szCs w:val="36"/>
        </w:rPr>
      </w:pPr>
      <w:r w:rsidRPr="003D52F4">
        <w:rPr>
          <w:b/>
          <w:bCs/>
          <w:color w:val="FF0000"/>
          <w:sz w:val="36"/>
          <w:szCs w:val="36"/>
        </w:rPr>
        <w:t xml:space="preserve">Preparando sua apresentação </w:t>
      </w:r>
    </w:p>
    <w:p w14:paraId="422501B7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ção com o limite de tempo (ver abaixo) ao preparar a sua apresentação. </w:t>
      </w:r>
    </w:p>
    <w:p w14:paraId="20BFA08D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das as apresentações do evento devem seguir o modelo disponibilizado no site do evento. </w:t>
      </w:r>
    </w:p>
    <w:p w14:paraId="727EF73E" w14:textId="092EFF90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ara explicar claramente o seu trabalho a um amplo público, recomendamos o seguinte conteúdo (conforme indicado no modelo do MS PowerPoint®): </w:t>
      </w:r>
    </w:p>
    <w:p w14:paraId="6B0EF174" w14:textId="77777777" w:rsidR="003D52F4" w:rsidRDefault="003D52F4" w:rsidP="003D52F4">
      <w:pPr>
        <w:pStyle w:val="Default"/>
        <w:rPr>
          <w:sz w:val="28"/>
          <w:szCs w:val="28"/>
        </w:rPr>
      </w:pPr>
    </w:p>
    <w:p w14:paraId="0BE0044E" w14:textId="31B5FB13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1: </w:t>
      </w:r>
      <w:r>
        <w:rPr>
          <w:sz w:val="28"/>
          <w:szCs w:val="28"/>
        </w:rPr>
        <w:t xml:space="preserve">Título, lista de autores, afiliação, </w:t>
      </w:r>
      <w:r w:rsidR="00A03D6A">
        <w:rPr>
          <w:sz w:val="28"/>
          <w:szCs w:val="28"/>
        </w:rPr>
        <w:t xml:space="preserve">breve </w:t>
      </w:r>
      <w:r>
        <w:rPr>
          <w:sz w:val="28"/>
          <w:szCs w:val="28"/>
        </w:rPr>
        <w:t xml:space="preserve">resumo e quaisquer referências relacionadas; </w:t>
      </w:r>
    </w:p>
    <w:p w14:paraId="2C11E4B3" w14:textId="0E2AA462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2: </w:t>
      </w:r>
      <w:r w:rsidR="00A03D6A" w:rsidRPr="00A03D6A">
        <w:rPr>
          <w:sz w:val="28"/>
          <w:szCs w:val="28"/>
        </w:rPr>
        <w:t>Introdução.</w:t>
      </w:r>
      <w:r w:rsidR="00A03D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Histórico ou motivação para sua abordagem; </w:t>
      </w:r>
    </w:p>
    <w:p w14:paraId="457F81FE" w14:textId="01336ED7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3: </w:t>
      </w:r>
      <w:r>
        <w:rPr>
          <w:sz w:val="28"/>
          <w:szCs w:val="28"/>
        </w:rPr>
        <w:t xml:space="preserve">Metodologia. Este slide pode ser replicado para acomodar aspectos de materiais e métodos que não caibam em apenas um slide; </w:t>
      </w:r>
    </w:p>
    <w:p w14:paraId="47AAB461" w14:textId="77777777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4: </w:t>
      </w:r>
      <w:r>
        <w:rPr>
          <w:sz w:val="28"/>
          <w:szCs w:val="28"/>
        </w:rPr>
        <w:t xml:space="preserve">Resultados. Este slide pode ser replicado para acomodar aspectos dos resultados que não caibam em apenas um slide; </w:t>
      </w:r>
    </w:p>
    <w:p w14:paraId="7AD6D589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5: </w:t>
      </w:r>
      <w:r>
        <w:rPr>
          <w:sz w:val="28"/>
          <w:szCs w:val="28"/>
        </w:rPr>
        <w:t xml:space="preserve">Conclusões, financiamentos e agradecimentos. </w:t>
      </w:r>
    </w:p>
    <w:p w14:paraId="1ECAE2FB" w14:textId="77777777" w:rsidR="003D52F4" w:rsidRDefault="003D52F4" w:rsidP="003D52F4">
      <w:pPr>
        <w:pStyle w:val="Default"/>
        <w:rPr>
          <w:sz w:val="28"/>
          <w:szCs w:val="28"/>
        </w:rPr>
      </w:pPr>
    </w:p>
    <w:p w14:paraId="1D216DBC" w14:textId="01BDA1C4" w:rsidR="00435629" w:rsidRDefault="003D52F4" w:rsidP="003D52F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Dica: </w:t>
      </w:r>
      <w:r>
        <w:rPr>
          <w:sz w:val="28"/>
          <w:szCs w:val="28"/>
        </w:rPr>
        <w:t xml:space="preserve">Evite textos longos sempre </w:t>
      </w:r>
      <w:r w:rsidRPr="003D52F4">
        <w:rPr>
          <w:sz w:val="28"/>
          <w:szCs w:val="28"/>
        </w:rPr>
        <w:t>que possível. Dê preferência às ilustrações, esquemas, gráficos</w:t>
      </w:r>
      <w:r w:rsidR="00A03D6A">
        <w:rPr>
          <w:sz w:val="28"/>
          <w:szCs w:val="28"/>
        </w:rPr>
        <w:t>, tópicos</w:t>
      </w:r>
      <w:r w:rsidRPr="003D52F4">
        <w:rPr>
          <w:sz w:val="28"/>
          <w:szCs w:val="28"/>
        </w:rPr>
        <w:t xml:space="preserve"> ou tabelas.</w:t>
      </w:r>
    </w:p>
    <w:p w14:paraId="626649ED" w14:textId="77777777" w:rsidR="003D52F4" w:rsidRDefault="003D52F4" w:rsidP="003D52F4">
      <w:pPr>
        <w:pStyle w:val="Default"/>
        <w:rPr>
          <w:sz w:val="28"/>
          <w:szCs w:val="28"/>
        </w:rPr>
      </w:pPr>
    </w:p>
    <w:p w14:paraId="57647178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r w:rsidRPr="003D52F4">
        <w:rPr>
          <w:rFonts w:ascii="Calibri" w:hAnsi="Calibri" w:cs="Calibri"/>
          <w:b/>
          <w:bCs/>
          <w:color w:val="FF0000"/>
          <w:sz w:val="36"/>
          <w:szCs w:val="36"/>
        </w:rPr>
        <w:t xml:space="preserve">Enviando a apresentação </w:t>
      </w:r>
    </w:p>
    <w:p w14:paraId="4361FDDB" w14:textId="09F6C080" w:rsid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Sugerimos que os slides da apresentação sejam enviados em </w:t>
      </w:r>
      <w:r w:rsidRPr="003D52F4">
        <w:rPr>
          <w:rFonts w:ascii="Calibri" w:hAnsi="Calibri" w:cs="Calibri"/>
          <w:i/>
          <w:iCs/>
          <w:color w:val="000000"/>
          <w:sz w:val="28"/>
          <w:szCs w:val="28"/>
        </w:rPr>
        <w:t xml:space="preserve">PPTX </w:t>
      </w:r>
      <w:r w:rsidRPr="003D52F4">
        <w:rPr>
          <w:rFonts w:ascii="Calibri" w:hAnsi="Calibri" w:cs="Calibri"/>
          <w:color w:val="000000"/>
          <w:sz w:val="28"/>
          <w:szCs w:val="28"/>
        </w:rPr>
        <w:t>para o e-mail</w:t>
      </w:r>
      <w:r w:rsidR="008D0B9B">
        <w:rPr>
          <w:rFonts w:ascii="Calibri" w:hAnsi="Calibri" w:cs="Calibri"/>
          <w:color w:val="000000"/>
          <w:sz w:val="28"/>
          <w:szCs w:val="28"/>
        </w:rPr>
        <w:t xml:space="preserve"> bianca.sales@unifoa.edu.br</w:t>
      </w:r>
      <w:r w:rsidRPr="003D52F4">
        <w:rPr>
          <w:rFonts w:ascii="Calibri" w:hAnsi="Calibri" w:cs="Calibri"/>
          <w:color w:val="000000"/>
          <w:sz w:val="28"/>
          <w:szCs w:val="28"/>
        </w:rPr>
        <w:t>, como o nome completo do apresentador, com até 24h de antecedência do início do evento</w:t>
      </w:r>
      <w:r w:rsidR="00A03D6A">
        <w:rPr>
          <w:rFonts w:ascii="Calibri" w:hAnsi="Calibri" w:cs="Calibri"/>
          <w:color w:val="000000"/>
          <w:sz w:val="28"/>
          <w:szCs w:val="28"/>
        </w:rPr>
        <w:t>.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Orientamos que o apresentador tenha os slides no dia da apresentação </w:t>
      </w:r>
      <w:r w:rsidR="00A03D6A">
        <w:rPr>
          <w:rFonts w:ascii="Calibri" w:hAnsi="Calibri" w:cs="Calibri"/>
          <w:color w:val="000000"/>
          <w:sz w:val="28"/>
          <w:szCs w:val="28"/>
        </w:rPr>
        <w:t xml:space="preserve">em um </w:t>
      </w:r>
      <w:proofErr w:type="spellStart"/>
      <w:r w:rsidR="00A03D6A">
        <w:rPr>
          <w:rFonts w:ascii="Calibri" w:hAnsi="Calibri" w:cs="Calibri"/>
          <w:color w:val="000000"/>
          <w:sz w:val="28"/>
          <w:szCs w:val="28"/>
        </w:rPr>
        <w:t>pendrive</w:t>
      </w:r>
      <w:proofErr w:type="spellEnd"/>
      <w:r w:rsidR="00A03D6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caso ocorra algum contratempo. As apresentações serão manejadas pelo professor moderador da sala, com os comandos do participante que estiver apresentando o trabalho. </w:t>
      </w:r>
    </w:p>
    <w:p w14:paraId="726A8D57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3393DFA7" w14:textId="77777777" w:rsidR="00E000AF" w:rsidRDefault="00E000AF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1B48C515" w14:textId="77777777" w:rsidR="00E000AF" w:rsidRPr="00BC7C83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Apresentação </w:t>
      </w:r>
    </w:p>
    <w:p w14:paraId="51BD69A8" w14:textId="37FA2D16" w:rsidR="00E000AF" w:rsidRPr="00BC7C83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 apresentação será realizada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presencialmente </w:t>
      </w:r>
      <w:r w:rsidRPr="00BC7C83">
        <w:rPr>
          <w:rFonts w:ascii="Calibri" w:hAnsi="Calibri" w:cs="Calibri"/>
          <w:color w:val="000000"/>
          <w:sz w:val="28"/>
          <w:szCs w:val="28"/>
        </w:rPr>
        <w:t>no Congresso Médico Acadêmico 202</w:t>
      </w:r>
      <w:r w:rsidR="00C117CC">
        <w:rPr>
          <w:rFonts w:ascii="Calibri" w:hAnsi="Calibri" w:cs="Calibri"/>
          <w:color w:val="000000"/>
          <w:sz w:val="28"/>
          <w:szCs w:val="28"/>
        </w:rPr>
        <w:t>6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, e será permitido apenas um(a) apresentador(a) por trabalho. </w:t>
      </w:r>
    </w:p>
    <w:p w14:paraId="1627F63B" w14:textId="1157157C" w:rsidR="00E000AF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O(a) apresentador(a) deve estar na sala pelo menos </w:t>
      </w:r>
      <w:r>
        <w:rPr>
          <w:rFonts w:ascii="Calibri" w:hAnsi="Calibri" w:cs="Calibri"/>
          <w:color w:val="000000"/>
          <w:sz w:val="28"/>
          <w:szCs w:val="28"/>
        </w:rPr>
        <w:t>10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minutos antes do horário especificado para a apresentação do seu trabalho. </w:t>
      </w:r>
    </w:p>
    <w:p w14:paraId="4250142A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CACBD5E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b/>
          <w:bCs/>
          <w:color w:val="FF0000"/>
          <w:sz w:val="28"/>
          <w:szCs w:val="28"/>
        </w:rPr>
        <w:t>LIMITE DE TEMPO</w:t>
      </w:r>
      <w:r w:rsidRPr="00A03D6A">
        <w:rPr>
          <w:rFonts w:ascii="Calibri" w:hAnsi="Calibri" w:cs="Calibri"/>
          <w:b/>
          <w:bCs/>
          <w:color w:val="FF0000"/>
          <w:sz w:val="28"/>
          <w:szCs w:val="28"/>
        </w:rPr>
        <w:t xml:space="preserve">: </w:t>
      </w:r>
      <w:r w:rsidRPr="00A03D6A">
        <w:rPr>
          <w:rFonts w:ascii="Calibri" w:hAnsi="Calibri" w:cs="Calibri"/>
          <w:b/>
          <w:bCs/>
          <w:color w:val="000000"/>
          <w:sz w:val="28"/>
          <w:szCs w:val="28"/>
        </w:rPr>
        <w:t>As apresentações devem durar 7 a 10 minutos. Haverá um tempo de 5 minutos para perguntas e interações com a audiência, assim como a troca das apresentações e dos apresentadores.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Com isso, é muito importante que as apresentações respeitem o limite de tempo. </w:t>
      </w:r>
    </w:p>
    <w:p w14:paraId="38F7B36C" w14:textId="77777777" w:rsidR="00A03D6A" w:rsidRDefault="00A03D6A" w:rsidP="003D52F4">
      <w:pPr>
        <w:pStyle w:val="Default"/>
        <w:rPr>
          <w:sz w:val="28"/>
          <w:szCs w:val="28"/>
        </w:rPr>
      </w:pPr>
    </w:p>
    <w:p w14:paraId="6807F7EE" w14:textId="0AEC6E89" w:rsidR="00A03D6A" w:rsidRDefault="00A03D6A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tenciosamente,</w:t>
      </w:r>
    </w:p>
    <w:p w14:paraId="025A7D2B" w14:textId="11AAFF11" w:rsidR="003D52F4" w:rsidRPr="003D52F4" w:rsidRDefault="003D52F4" w:rsidP="003D52F4">
      <w:pPr>
        <w:pStyle w:val="Default"/>
      </w:pPr>
      <w:r w:rsidRPr="003D52F4">
        <w:rPr>
          <w:sz w:val="28"/>
          <w:szCs w:val="28"/>
        </w:rPr>
        <w:t>Comissão Organizadora</w:t>
      </w:r>
    </w:p>
    <w:sectPr w:rsidR="003D52F4" w:rsidRPr="003D52F4" w:rsidSect="00A65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DDF3" w14:textId="77777777" w:rsidR="003366F0" w:rsidRDefault="003366F0" w:rsidP="007258F9">
      <w:r>
        <w:separator/>
      </w:r>
    </w:p>
  </w:endnote>
  <w:endnote w:type="continuationSeparator" w:id="0">
    <w:p w14:paraId="31DB4847" w14:textId="77777777" w:rsidR="003366F0" w:rsidRDefault="003366F0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0CAB" w14:textId="77777777" w:rsidR="00C429AD" w:rsidRDefault="00C429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892F" w14:textId="77777777" w:rsidR="00C429AD" w:rsidRDefault="00C42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6EAC" w14:textId="77777777" w:rsidR="003366F0" w:rsidRDefault="003366F0" w:rsidP="007258F9">
      <w:r>
        <w:separator/>
      </w:r>
    </w:p>
  </w:footnote>
  <w:footnote w:type="continuationSeparator" w:id="0">
    <w:p w14:paraId="53510330" w14:textId="77777777" w:rsidR="003366F0" w:rsidRDefault="003366F0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5EA4" w14:textId="77777777" w:rsidR="00C429AD" w:rsidRDefault="00C429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4D8F" w14:textId="0C99709A" w:rsidR="00A06BAE" w:rsidRPr="00AD2244" w:rsidRDefault="00F56291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BCE1" wp14:editId="137AF71F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63485" cy="167640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042" cy="167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C340" w14:textId="77777777" w:rsidR="00C429AD" w:rsidRDefault="00C429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879"/>
    <w:multiLevelType w:val="hybridMultilevel"/>
    <w:tmpl w:val="A9A1A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8365">
    <w:abstractNumId w:val="5"/>
  </w:num>
  <w:num w:numId="2" w16cid:durableId="77752839">
    <w:abstractNumId w:val="8"/>
  </w:num>
  <w:num w:numId="3" w16cid:durableId="1895846122">
    <w:abstractNumId w:val="9"/>
  </w:num>
  <w:num w:numId="4" w16cid:durableId="61872332">
    <w:abstractNumId w:val="4"/>
  </w:num>
  <w:num w:numId="5" w16cid:durableId="1398552614">
    <w:abstractNumId w:val="3"/>
  </w:num>
  <w:num w:numId="6" w16cid:durableId="46883489">
    <w:abstractNumId w:val="2"/>
  </w:num>
  <w:num w:numId="7" w16cid:durableId="1702894807">
    <w:abstractNumId w:val="1"/>
  </w:num>
  <w:num w:numId="8" w16cid:durableId="1954825825">
    <w:abstractNumId w:val="0"/>
  </w:num>
  <w:num w:numId="9" w16cid:durableId="1300573513">
    <w:abstractNumId w:val="11"/>
  </w:num>
  <w:num w:numId="10" w16cid:durableId="865368480">
    <w:abstractNumId w:val="7"/>
  </w:num>
  <w:num w:numId="11" w16cid:durableId="895312389">
    <w:abstractNumId w:val="10"/>
  </w:num>
  <w:num w:numId="12" w16cid:durableId="72949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2F5569"/>
    <w:rsid w:val="003037ED"/>
    <w:rsid w:val="00310DC4"/>
    <w:rsid w:val="00312AC3"/>
    <w:rsid w:val="0032368D"/>
    <w:rsid w:val="00330D8B"/>
    <w:rsid w:val="003366F0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7F9"/>
    <w:rsid w:val="003A2FCE"/>
    <w:rsid w:val="003A6D51"/>
    <w:rsid w:val="003A6E4C"/>
    <w:rsid w:val="003C0CA4"/>
    <w:rsid w:val="003C3C0D"/>
    <w:rsid w:val="003D023B"/>
    <w:rsid w:val="003D52F4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C7E03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6359D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C1625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31141"/>
    <w:rsid w:val="00851037"/>
    <w:rsid w:val="00860E49"/>
    <w:rsid w:val="00873EFD"/>
    <w:rsid w:val="00876700"/>
    <w:rsid w:val="00877363"/>
    <w:rsid w:val="0089292C"/>
    <w:rsid w:val="008A4860"/>
    <w:rsid w:val="008C297D"/>
    <w:rsid w:val="008D0B9B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3D6A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16AB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117CC"/>
    <w:rsid w:val="00C25FAA"/>
    <w:rsid w:val="00C32BB4"/>
    <w:rsid w:val="00C33F70"/>
    <w:rsid w:val="00C429AD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79C3"/>
    <w:rsid w:val="00D618E7"/>
    <w:rsid w:val="00D860D8"/>
    <w:rsid w:val="00D91131"/>
    <w:rsid w:val="00DA5FD8"/>
    <w:rsid w:val="00DA70E9"/>
    <w:rsid w:val="00DC150D"/>
    <w:rsid w:val="00DD2BA4"/>
    <w:rsid w:val="00DD3A16"/>
    <w:rsid w:val="00DE12E7"/>
    <w:rsid w:val="00E000AF"/>
    <w:rsid w:val="00E039EE"/>
    <w:rsid w:val="00E14C9F"/>
    <w:rsid w:val="00E22495"/>
    <w:rsid w:val="00E3239C"/>
    <w:rsid w:val="00E37DA0"/>
    <w:rsid w:val="00E45B97"/>
    <w:rsid w:val="00E47E0C"/>
    <w:rsid w:val="00E93BC7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56291"/>
    <w:rsid w:val="00F62170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customStyle="1" w:styleId="Default">
    <w:name w:val="Default"/>
    <w:rsid w:val="003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D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  <ds:schemaRef ds:uri="f396d3a9-6586-4e20-b45a-26beadf1f96c"/>
  </ds:schemaRefs>
</ds:datastoreItem>
</file>

<file path=customXml/itemProps2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414AA-DE00-4FC3-9EF0-E7AEF557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089C9-5CBE-4E90-91B1-9A90786E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BIANCA ALEXANDRINO SALES</cp:lastModifiedBy>
  <cp:revision>8</cp:revision>
  <cp:lastPrinted>2020-06-01T00:08:00Z</cp:lastPrinted>
  <dcterms:created xsi:type="dcterms:W3CDTF">2026-04-08T00:38:00Z</dcterms:created>
  <dcterms:modified xsi:type="dcterms:W3CDTF">2026-04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